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524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52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рава требования в размере: 5 061 040,00 руб. к ООО "Вектор" (ИНН: 6682018471), 3 673 051,83 руб. к ООО "Белоярская Уралэнергостроймеханизация" (ИНН: 6609010133), 42 553 041,29 руб. к ООО "РН-Ванкор" (ИНН: 2465142996), 27 823,40 руб. к ООО "Регион-Пресс" (ИНН:2130087662), 3 975,00 руб. к ООО "ТитанСофт Центр" (ИНН:6670216133), 130 000,00 руб. к ООО "ПРОМИТЭЛЬ" (ИНН:6685184928), 6 716 150,13 руб. к ООО "Электросети БН-800" (ИНН: 6639018690);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2 040 171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60-32807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вердл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УК «УЭ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0.08.2023 12:00:00 ⇆ 23.08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524–ОТПП/1/10</w:t>
      </w:r>
      <w:r>
        <w:t xml:space="preserve"> от </w:t>
      </w:r>
      <w:r>
        <w:rPr>
          <w:u w:val="single"/>
        </w:rPr>
        <w:t>«23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илоус Елена Викто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1281013162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2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Приходько Ольг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9140487880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2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46:3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илоус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3 12:00:00 ⇆ 23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3 11:59:23.24945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иходько Ольг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3 12:00:00 ⇆ 23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3 06:46:35.19501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илоус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509 Белгородская область, г. Старый Оскол мкр. Лебединец д. 35 кв. 3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707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У ООО «УК «УЭ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Управляющая компания «Уралэнергострой», ИНН 6670026460, КПП 667001001, основной счет: р/с № 40702810600770003889, в ПАО «Банк Уралсиб» г. Москва, Кор. счёт: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